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60" w:rsidRPr="001122D2" w:rsidRDefault="00561360" w:rsidP="00561360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1122D2">
        <w:rPr>
          <w:rFonts w:ascii="Times New Roman" w:hAnsi="Times New Roman"/>
          <w:bCs/>
          <w:sz w:val="28"/>
          <w:szCs w:val="28"/>
        </w:rPr>
        <w:br/>
        <w:t>высшего образования</w:t>
      </w:r>
    </w:p>
    <w:p w:rsidR="00561360" w:rsidRPr="001122D2" w:rsidRDefault="00561360" w:rsidP="00561360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«Финансовый университет при Правительстве Российской Федерации»</w:t>
      </w:r>
    </w:p>
    <w:p w:rsidR="00561360" w:rsidRPr="001122D2" w:rsidRDefault="00561360" w:rsidP="00561360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КОЛЛЕДЖ ИНФОРМАТИКИ И ПРОГРАММИРОВАНИЯ</w:t>
      </w:r>
    </w:p>
    <w:p w:rsidR="00561360" w:rsidRPr="00702680" w:rsidRDefault="00561360" w:rsidP="005613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561360" w:rsidRPr="00702680" w:rsidSect="00D25A29">
          <w:footerReference w:type="even" r:id="rId6"/>
          <w:footerReference w:type="default" r:id="rId7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61360" w:rsidRDefault="00561360" w:rsidP="005613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61360" w:rsidRPr="003F16FC" w:rsidRDefault="00561360" w:rsidP="00561360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ОТЧЕТ</w:t>
      </w:r>
    </w:p>
    <w:p w:rsidR="00561360" w:rsidRPr="003F16FC" w:rsidRDefault="00561360" w:rsidP="00561360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по результатам проектирования</w:t>
      </w:r>
    </w:p>
    <w:p w:rsidR="00561360" w:rsidRPr="003F16FC" w:rsidRDefault="00561360" w:rsidP="00561360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и разработки программного приложения</w:t>
      </w:r>
    </w:p>
    <w:p w:rsidR="00561360" w:rsidRPr="00BE0A49" w:rsidRDefault="00561360" w:rsidP="00561360">
      <w:pPr>
        <w:pStyle w:val="p4"/>
        <w:jc w:val="center"/>
        <w:rPr>
          <w:rStyle w:val="s2"/>
          <w:b/>
          <w:sz w:val="28"/>
          <w:szCs w:val="28"/>
          <w:u w:val="single"/>
        </w:rPr>
      </w:pPr>
      <w:r w:rsidRPr="00BE0A49">
        <w:rPr>
          <w:rStyle w:val="s1"/>
          <w:b/>
          <w:sz w:val="28"/>
          <w:szCs w:val="28"/>
          <w:u w:val="single"/>
        </w:rPr>
        <w:t xml:space="preserve">по профессиональному модулю </w:t>
      </w:r>
      <w:r w:rsidRPr="00BE0A49">
        <w:rPr>
          <w:rStyle w:val="s2"/>
          <w:b/>
          <w:sz w:val="28"/>
          <w:szCs w:val="28"/>
          <w:u w:val="single"/>
        </w:rPr>
        <w:t>ПМ.03 Участие в интеграции программных модулей</w:t>
      </w:r>
    </w:p>
    <w:p w:rsidR="00561360" w:rsidRPr="00702680" w:rsidRDefault="00561360" w:rsidP="00561360">
      <w:pPr>
        <w:pStyle w:val="p4"/>
        <w:jc w:val="center"/>
        <w:rPr>
          <w:b/>
          <w:sz w:val="28"/>
          <w:szCs w:val="28"/>
        </w:rPr>
      </w:pPr>
      <w:r w:rsidRPr="00BE0A49">
        <w:rPr>
          <w:rStyle w:val="s1"/>
          <w:b/>
          <w:sz w:val="28"/>
          <w:szCs w:val="28"/>
          <w:u w:val="single"/>
        </w:rPr>
        <w:t>специальности 09.02.03 Программирование в компьютерных системах</w:t>
      </w:r>
    </w:p>
    <w:p w:rsidR="00561360" w:rsidRPr="00702680" w:rsidRDefault="00561360" w:rsidP="005613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561360" w:rsidRPr="00702680" w:rsidSect="00BD4194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561360" w:rsidRPr="00702680" w:rsidRDefault="00561360" w:rsidP="0056136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Pr="00702680" w:rsidRDefault="00561360" w:rsidP="0056136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Default="00561360" w:rsidP="00561360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Default="00561360" w:rsidP="00561360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Default="00561360" w:rsidP="00561360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Default="00561360" w:rsidP="00561360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Default="00561360" w:rsidP="00561360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Default="00561360" w:rsidP="00561360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Default="00561360" w:rsidP="00561360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1360" w:rsidRPr="001122D2" w:rsidRDefault="00561360" w:rsidP="00561360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Выполнил:</w:t>
      </w:r>
    </w:p>
    <w:p w:rsidR="00561360" w:rsidRPr="001122D2" w:rsidRDefault="00561360" w:rsidP="00561360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удент группы 4ПКС-220</w:t>
      </w:r>
    </w:p>
    <w:p w:rsidR="00561360" w:rsidRPr="001122D2" w:rsidRDefault="00561360" w:rsidP="00561360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исковцев Иван Анатольевич</w:t>
      </w:r>
    </w:p>
    <w:p w:rsidR="00561360" w:rsidRPr="001122D2" w:rsidRDefault="00561360" w:rsidP="00561360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:rsidR="00561360" w:rsidRPr="001122D2" w:rsidRDefault="00561360" w:rsidP="00561360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оверили:</w:t>
      </w:r>
    </w:p>
    <w:p w:rsidR="00561360" w:rsidRPr="001122D2" w:rsidRDefault="00561360" w:rsidP="00561360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еподаватели</w:t>
      </w:r>
    </w:p>
    <w:p w:rsidR="00561360" w:rsidRPr="001122D2" w:rsidRDefault="00561360" w:rsidP="00561360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 / Т.Г. Аксёнова /</w:t>
      </w:r>
    </w:p>
    <w:p w:rsidR="00561360" w:rsidRPr="001122D2" w:rsidRDefault="00561360" w:rsidP="00561360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 xml:space="preserve">________/О.А. </w:t>
      </w:r>
      <w:proofErr w:type="spellStart"/>
      <w:r w:rsidRPr="001122D2">
        <w:rPr>
          <w:rFonts w:ascii="Times New Roman" w:hAnsi="Times New Roman"/>
          <w:bCs/>
          <w:sz w:val="24"/>
          <w:szCs w:val="24"/>
        </w:rPr>
        <w:t>Тимакин</w:t>
      </w:r>
      <w:proofErr w:type="spellEnd"/>
      <w:r w:rsidRPr="001122D2">
        <w:rPr>
          <w:rFonts w:ascii="Times New Roman" w:hAnsi="Times New Roman"/>
          <w:bCs/>
          <w:sz w:val="24"/>
          <w:szCs w:val="24"/>
        </w:rPr>
        <w:t>/</w:t>
      </w:r>
    </w:p>
    <w:p w:rsidR="00561360" w:rsidRPr="001122D2" w:rsidRDefault="00561360" w:rsidP="00561360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:rsidR="00561360" w:rsidRPr="001122D2" w:rsidRDefault="00561360" w:rsidP="00561360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  <w:sectPr w:rsidR="00561360" w:rsidRPr="001122D2" w:rsidSect="00BD4194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1122D2">
        <w:rPr>
          <w:rFonts w:ascii="Times New Roman" w:hAnsi="Times New Roman"/>
          <w:bCs/>
          <w:sz w:val="24"/>
          <w:szCs w:val="24"/>
        </w:rPr>
        <w:t>Оценка: _________________</w:t>
      </w:r>
    </w:p>
    <w:p w:rsidR="00561360" w:rsidRPr="001122D2" w:rsidRDefault="00561360" w:rsidP="00561360">
      <w:p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561360" w:rsidRPr="001122D2" w:rsidRDefault="00561360" w:rsidP="00561360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61360" w:rsidRDefault="00561360" w:rsidP="00561360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561360" w:rsidRPr="008C4DC3" w:rsidRDefault="00561360" w:rsidP="00561360">
      <w:pPr>
        <w:spacing w:after="0" w:line="360" w:lineRule="auto"/>
        <w:contextualSpacing/>
        <w:jc w:val="center"/>
        <w:rPr>
          <w:b/>
        </w:rPr>
      </w:pPr>
      <w:r w:rsidRPr="001122D2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3</w:t>
      </w:r>
    </w:p>
    <w:sdt>
      <w:sdtPr>
        <w:id w:val="83071967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48417B" w:rsidRPr="0048417B" w:rsidRDefault="0048417B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8417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8417B" w:rsidRPr="0048417B" w:rsidRDefault="0048417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8417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8417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8417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589448" w:history="1">
            <w:r w:rsidRPr="0048417B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Проектирование программного приложения</w:t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89448 \h </w:instrText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17B" w:rsidRPr="0048417B" w:rsidRDefault="0048417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589449" w:history="1">
            <w:r w:rsidRPr="0048417B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Руководство оператора</w:t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89449 \h </w:instrText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17B" w:rsidRPr="0048417B" w:rsidRDefault="0048417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589450" w:history="1">
            <w:r w:rsidRPr="0048417B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Листинг программных модулей</w:t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89450 \h </w:instrText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8417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17B" w:rsidRDefault="0048417B">
          <w:r w:rsidRPr="0048417B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48417B" w:rsidRDefault="0048417B">
      <w:pPr>
        <w:spacing w:after="160" w:line="259" w:lineRule="auto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C576FC" w:rsidRDefault="00561360" w:rsidP="0056136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54589448"/>
      <w:r w:rsidRPr="00561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ирование программного приложения</w:t>
      </w:r>
      <w:bookmarkEnd w:id="1"/>
    </w:p>
    <w:p w:rsidR="00561360" w:rsidRPr="00C01607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C01607">
        <w:rPr>
          <w:rFonts w:ascii="Times New Roman" w:eastAsia="Times New Roman" w:hAnsi="Times New Roman"/>
          <w:color w:val="181818"/>
          <w:sz w:val="28"/>
          <w:szCs w:val="28"/>
        </w:rPr>
        <w:t>На рисунке 1 представлена диаграмма «сущность-связь» предметной области «Калькулятор ипотечного кредитования»:</w:t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 w:rsidRPr="00C01607"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36A003EC" wp14:editId="33C33553">
            <wp:extent cx="5283200" cy="4760245"/>
            <wp:effectExtent l="0" t="0" r="0" b="2540"/>
            <wp:docPr id="401142815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42815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4119" cy="477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60" w:rsidRPr="00C01607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 w:rsidRPr="00C01607">
        <w:rPr>
          <w:rFonts w:ascii="Times New Roman" w:eastAsia="Times New Roman" w:hAnsi="Times New Roman"/>
          <w:color w:val="181818"/>
          <w:sz w:val="28"/>
          <w:szCs w:val="28"/>
        </w:rPr>
        <w:t>Рисунок 1. Диаграмма «сущность-связь»</w:t>
      </w:r>
    </w:p>
    <w:p w:rsidR="00561360" w:rsidRP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rPr>
          <w:rFonts w:ascii="Times New Roman" w:eastAsia="Times New Roman" w:hAnsi="Times New Roman"/>
          <w:color w:val="181818"/>
          <w:sz w:val="28"/>
          <w:szCs w:val="28"/>
        </w:rPr>
      </w:pPr>
      <w:r w:rsidRPr="00C01607">
        <w:rPr>
          <w:rFonts w:ascii="Times New Roman" w:eastAsia="Times New Roman" w:hAnsi="Times New Roman"/>
          <w:color w:val="181818"/>
          <w:sz w:val="28"/>
          <w:szCs w:val="28"/>
        </w:rPr>
        <w:t>На следующих рисунках находятся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 таблицы с заполненными данными</w:t>
      </w:r>
      <w:r w:rsidRPr="00561360">
        <w:rPr>
          <w:rFonts w:ascii="Times New Roman" w:eastAsia="Times New Roman" w:hAnsi="Times New Roman"/>
          <w:color w:val="181818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На рисунке 2 </w:t>
      </w:r>
      <w:r>
        <w:rPr>
          <w:rFonts w:ascii="Times New Roman" w:eastAsia="Times New Roman" w:hAnsi="Times New Roman"/>
          <w:color w:val="181818"/>
          <w:sz w:val="28"/>
          <w:szCs w:val="28"/>
        </w:rPr>
        <w:t>изображена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 таблица «</w:t>
      </w:r>
      <w:r>
        <w:rPr>
          <w:rFonts w:ascii="Times New Roman" w:eastAsia="Times New Roman" w:hAnsi="Times New Roman"/>
          <w:color w:val="181818"/>
          <w:sz w:val="28"/>
          <w:szCs w:val="28"/>
          <w:lang w:val="en-US"/>
        </w:rPr>
        <w:t>Banks</w:t>
      </w:r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  <w:r w:rsidRPr="00561360">
        <w:rPr>
          <w:rFonts w:ascii="Times New Roman" w:eastAsia="Times New Roman" w:hAnsi="Times New Roman"/>
          <w:color w:val="181818"/>
          <w:sz w:val="28"/>
          <w:szCs w:val="28"/>
        </w:rPr>
        <w:t>.</w:t>
      </w:r>
    </w:p>
    <w:p w:rsidR="00561360" w:rsidRPr="00C01607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62E17AA8" wp14:editId="7F2B6023">
            <wp:extent cx="1390650" cy="1828800"/>
            <wp:effectExtent l="0" t="0" r="0" b="0"/>
            <wp:docPr id="8" name="image7.png" descr="Изображение выглядит как текст, снимок экрана, число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Изображение выглядит как текст, снимок экрана, число, Шрифт&#10;&#10;Автоматически созданное описание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846" cy="1829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Рисунок 2.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Banks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</w:p>
    <w:p w:rsidR="00561360" w:rsidRP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lastRenderedPageBreak/>
        <w:t>На рисунке 3 изображена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Debtors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  <w:r w:rsidRPr="00561360">
        <w:rPr>
          <w:rFonts w:ascii="Times New Roman" w:eastAsia="Times New Roman" w:hAnsi="Times New Roman"/>
          <w:color w:val="181818"/>
          <w:sz w:val="28"/>
          <w:szCs w:val="28"/>
        </w:rPr>
        <w:t>.</w:t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3E140824" wp14:editId="2189166F">
            <wp:extent cx="1076475" cy="1486107"/>
            <wp:effectExtent l="0" t="0" r="0" b="0"/>
            <wp:docPr id="7" name="image5.png" descr="Изображение выглядит как снимок экрана, текст, число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Изображение выглядит как снимок экрана, текст, число, Шрифт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486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Рисунок 3.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Debtors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На рисунке 4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 изображена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InformationAboutLoans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  <w:r w:rsidRPr="00561360">
        <w:rPr>
          <w:rFonts w:ascii="Times New Roman" w:eastAsia="Times New Roman" w:hAnsi="Times New Roman"/>
          <w:color w:val="181818"/>
          <w:sz w:val="28"/>
          <w:szCs w:val="28"/>
        </w:rPr>
        <w:t>.</w:t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 w:rsidRPr="00850E0D"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232E737F" wp14:editId="48119A71">
            <wp:extent cx="5144218" cy="619211"/>
            <wp:effectExtent l="0" t="0" r="0" b="9525"/>
            <wp:docPr id="295115219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5219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60" w:rsidRDefault="00561360" w:rsidP="00056C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Рисунок 4.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InformationAboutLoans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</w:p>
    <w:p w:rsidR="00561360" w:rsidRDefault="00561360" w:rsidP="00056C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На рисунке 5 изображена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Loans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  <w:r w:rsidRPr="00561360">
        <w:rPr>
          <w:rFonts w:ascii="Times New Roman" w:eastAsia="Times New Roman" w:hAnsi="Times New Roman"/>
          <w:color w:val="181818"/>
          <w:sz w:val="28"/>
          <w:szCs w:val="28"/>
        </w:rPr>
        <w:t>.</w:t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 w:rsidRPr="00850E0D"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665EA994" wp14:editId="589C8C60">
            <wp:extent cx="5306060" cy="412914"/>
            <wp:effectExtent l="0" t="0" r="0" b="6350"/>
            <wp:docPr id="21799264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9264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979" cy="4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color w:val="181818"/>
          <w:sz w:val="28"/>
          <w:szCs w:val="28"/>
        </w:rPr>
        <w:t>Рисунок 5.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Loans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На рисунке 6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 изображена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RealEstateCategory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  <w:r w:rsidRPr="00561360">
        <w:rPr>
          <w:rFonts w:ascii="Times New Roman" w:eastAsia="Times New Roman" w:hAnsi="Times New Roman"/>
          <w:color w:val="181818"/>
          <w:sz w:val="28"/>
          <w:szCs w:val="28"/>
        </w:rPr>
        <w:t>.</w:t>
      </w:r>
    </w:p>
    <w:p w:rsidR="00561360" w:rsidRPr="00850E0D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08C21126" wp14:editId="1818A338">
            <wp:extent cx="1867161" cy="1476581"/>
            <wp:effectExtent l="0" t="0" r="0" b="0"/>
            <wp:docPr id="2" name="image3.png" descr="Изображение выглядит как текст, снимок экрана, Шрифт, числ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Изображение выглядит как текст, снимок экрана, Шрифт, число&#10;&#10;Автоматически созданное описание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476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Рисунок 6.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RealEstateCategory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На рисунке 7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 изображена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RealEstateObjects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  <w:r w:rsidRPr="00561360">
        <w:rPr>
          <w:rFonts w:ascii="Times New Roman" w:eastAsia="Times New Roman" w:hAnsi="Times New Roman"/>
          <w:color w:val="181818"/>
          <w:sz w:val="28"/>
          <w:szCs w:val="28"/>
        </w:rPr>
        <w:t>.</w:t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 w:rsidRPr="00850E0D"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043A489B" wp14:editId="4B000AB2">
            <wp:extent cx="4648849" cy="514422"/>
            <wp:effectExtent l="0" t="0" r="0" b="0"/>
            <wp:docPr id="120051559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559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Рисунок 7.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RealEstateObjects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На рисунке 8</w:t>
      </w:r>
      <w:r>
        <w:rPr>
          <w:rFonts w:ascii="Times New Roman" w:eastAsia="Times New Roman" w:hAnsi="Times New Roman"/>
          <w:color w:val="181818"/>
          <w:sz w:val="28"/>
          <w:szCs w:val="28"/>
        </w:rPr>
        <w:t xml:space="preserve"> изображена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RealEstateType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  <w:r w:rsidRPr="00561360">
        <w:rPr>
          <w:rFonts w:ascii="Times New Roman" w:eastAsia="Times New Roman" w:hAnsi="Times New Roman"/>
          <w:color w:val="181818"/>
          <w:sz w:val="28"/>
          <w:szCs w:val="28"/>
        </w:rPr>
        <w:t>.</w:t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noProof/>
          <w:color w:val="181818"/>
          <w:sz w:val="28"/>
          <w:szCs w:val="28"/>
        </w:rPr>
        <w:lastRenderedPageBreak/>
        <w:drawing>
          <wp:inline distT="0" distB="0" distL="0" distR="0" wp14:anchorId="5BA724D5" wp14:editId="363CD4DF">
            <wp:extent cx="2686425" cy="1457528"/>
            <wp:effectExtent l="0" t="0" r="0" b="0"/>
            <wp:docPr id="4" name="image4.png" descr="Изображение выглядит как текст, снимок экрана, Шрифт, число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Изображение выглядит как текст, снимок экрана, Шрифт, число&#10;&#10;Автоматически созданное описание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57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Рисунок 8.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RealEstateType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На рисунке 8 изображена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Users</w:t>
      </w:r>
      <w:proofErr w:type="spellEnd"/>
      <w:r>
        <w:rPr>
          <w:rFonts w:ascii="Times New Roman" w:eastAsia="Times New Roman" w:hAnsi="Times New Roman"/>
          <w:color w:val="181818"/>
          <w:sz w:val="28"/>
          <w:szCs w:val="28"/>
        </w:rPr>
        <w:t>»</w:t>
      </w:r>
      <w:r w:rsidRPr="00561360">
        <w:rPr>
          <w:rFonts w:ascii="Times New Roman" w:eastAsia="Times New Roman" w:hAnsi="Times New Roman"/>
          <w:color w:val="181818"/>
          <w:sz w:val="28"/>
          <w:szCs w:val="28"/>
        </w:rPr>
        <w:t>.</w:t>
      </w:r>
    </w:p>
    <w:p w:rsidR="00561360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noProof/>
          <w:color w:val="181818"/>
          <w:sz w:val="28"/>
          <w:szCs w:val="28"/>
        </w:rPr>
        <w:drawing>
          <wp:inline distT="0" distB="0" distL="0" distR="0" wp14:anchorId="56BF5284" wp14:editId="04CD7430">
            <wp:extent cx="5134692" cy="2010056"/>
            <wp:effectExtent l="0" t="0" r="0" b="0"/>
            <wp:docPr id="3" name="image9.png" descr="Изображение выглядит как текст, снимок экрана, число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Изображение выглядит как текст, снимок экрана, число, Шрифт&#10;&#10;Автоматически созданное описание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10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1360" w:rsidRPr="00C01607" w:rsidRDefault="00561360" w:rsidP="005613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 w:rsidRPr="00C01607">
        <w:rPr>
          <w:rFonts w:ascii="Times New Roman" w:eastAsia="Times New Roman" w:hAnsi="Times New Roman"/>
          <w:color w:val="181818"/>
          <w:sz w:val="28"/>
          <w:szCs w:val="28"/>
        </w:rPr>
        <w:t>Рисунок 9. Таблица «</w:t>
      </w:r>
      <w:proofErr w:type="spellStart"/>
      <w:r>
        <w:rPr>
          <w:rFonts w:ascii="Times New Roman" w:eastAsia="Times New Roman" w:hAnsi="Times New Roman"/>
          <w:color w:val="181818"/>
          <w:sz w:val="28"/>
          <w:szCs w:val="28"/>
        </w:rPr>
        <w:t>Users</w:t>
      </w:r>
      <w:proofErr w:type="spellEnd"/>
      <w:r w:rsidRPr="00C01607">
        <w:rPr>
          <w:rFonts w:ascii="Times New Roman" w:eastAsia="Times New Roman" w:hAnsi="Times New Roman"/>
          <w:color w:val="181818"/>
          <w:sz w:val="28"/>
          <w:szCs w:val="28"/>
        </w:rPr>
        <w:t>»</w:t>
      </w:r>
    </w:p>
    <w:p w:rsidR="00DA6C52" w:rsidRPr="00C01607" w:rsidRDefault="00DA6C52" w:rsidP="00DA6C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C01607">
        <w:rPr>
          <w:rFonts w:ascii="Times New Roman" w:eastAsia="Times New Roman" w:hAnsi="Times New Roman"/>
          <w:color w:val="181818"/>
          <w:sz w:val="28"/>
          <w:szCs w:val="28"/>
        </w:rPr>
        <w:t>На рисунке 10 находится диаграмма вариантов использования предметной области «Калькулятор ипотечного кредитования»:</w:t>
      </w:r>
    </w:p>
    <w:p w:rsidR="00DA6C52" w:rsidRDefault="00DA6C52" w:rsidP="00DA6C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7664815F" wp14:editId="08C405A3">
            <wp:extent cx="5310626" cy="2063509"/>
            <wp:effectExtent l="0" t="0" r="0" b="0"/>
            <wp:docPr id="5" name="image1.jpg" descr="Изображение выглядит как зарисовка, текст, рисунок, диаграмм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Изображение выглядит как зарисовка, текст, рисунок, диаграмма&#10;&#10;Автоматически созданное описание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626" cy="2063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6C52" w:rsidRPr="00C01607" w:rsidRDefault="00DA6C52" w:rsidP="00DA6C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8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 w:rsidRPr="00C01607">
        <w:rPr>
          <w:rFonts w:ascii="Times New Roman" w:eastAsia="Times New Roman" w:hAnsi="Times New Roman"/>
          <w:color w:val="181818"/>
          <w:sz w:val="28"/>
          <w:szCs w:val="28"/>
        </w:rPr>
        <w:t>Рисунок 10. Диаграмма вариантов использования</w:t>
      </w:r>
    </w:p>
    <w:p w:rsidR="00DA6C52" w:rsidRPr="00561360" w:rsidRDefault="00561360" w:rsidP="00DA6C52">
      <w:pPr>
        <w:spacing w:after="160" w:line="259" w:lineRule="auto"/>
        <w:jc w:val="both"/>
      </w:pPr>
      <w:r>
        <w:br w:type="page"/>
      </w:r>
    </w:p>
    <w:p w:rsidR="00561360" w:rsidRDefault="00561360" w:rsidP="00056CC3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4589449"/>
      <w:r w:rsidRPr="00561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уководство оператора</w:t>
      </w:r>
      <w:bookmarkEnd w:id="2"/>
    </w:p>
    <w:p w:rsidR="00DA6C52" w:rsidRPr="00FE024E" w:rsidRDefault="00DA6C52" w:rsidP="00FE02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24E">
        <w:rPr>
          <w:rFonts w:ascii="Times New Roman" w:hAnsi="Times New Roman"/>
          <w:sz w:val="28"/>
          <w:szCs w:val="28"/>
        </w:rPr>
        <w:t xml:space="preserve">Программа предназначена для помощи пользователям в оценке ипотечных кредитов, а также для планирования и </w:t>
      </w:r>
      <w:r w:rsidR="00FE024E" w:rsidRPr="00FE024E">
        <w:rPr>
          <w:rFonts w:ascii="Times New Roman" w:hAnsi="Times New Roman"/>
          <w:sz w:val="28"/>
          <w:szCs w:val="28"/>
        </w:rPr>
        <w:t>расчёта</w:t>
      </w:r>
      <w:r w:rsidRPr="00FE024E">
        <w:rPr>
          <w:rFonts w:ascii="Times New Roman" w:hAnsi="Times New Roman"/>
          <w:sz w:val="28"/>
          <w:szCs w:val="28"/>
        </w:rPr>
        <w:t xml:space="preserve"> процесса погашения задолженности по ипотеке. Основные цели и функции программы включают:</w:t>
      </w:r>
    </w:p>
    <w:p w:rsidR="00DA6C52" w:rsidRPr="00FE024E" w:rsidRDefault="00FE024E" w:rsidP="00FE024E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24E">
        <w:rPr>
          <w:rFonts w:ascii="Times New Roman" w:hAnsi="Times New Roman"/>
          <w:bCs/>
          <w:sz w:val="28"/>
          <w:szCs w:val="28"/>
        </w:rPr>
        <w:t>р</w:t>
      </w:r>
      <w:r w:rsidR="00DA6C52" w:rsidRPr="00FE024E">
        <w:rPr>
          <w:rFonts w:ascii="Times New Roman" w:hAnsi="Times New Roman"/>
          <w:bCs/>
          <w:sz w:val="28"/>
          <w:szCs w:val="28"/>
        </w:rPr>
        <w:t>асчет ежемесячного платежа:</w:t>
      </w:r>
      <w:r w:rsidR="00DA6C52" w:rsidRPr="00FE024E">
        <w:rPr>
          <w:rFonts w:ascii="Times New Roman" w:hAnsi="Times New Roman"/>
          <w:sz w:val="28"/>
          <w:szCs w:val="28"/>
        </w:rPr>
        <w:t xml:space="preserve"> пользователь может ввести основные параметры кредита, такие как сумма кредита, процентная ставка и срок кредита, чтобы определ</w:t>
      </w:r>
      <w:r w:rsidRPr="00FE024E">
        <w:rPr>
          <w:rFonts w:ascii="Times New Roman" w:hAnsi="Times New Roman"/>
          <w:sz w:val="28"/>
          <w:szCs w:val="28"/>
        </w:rPr>
        <w:t>ить размер ежемесячного платежа;</w:t>
      </w:r>
    </w:p>
    <w:p w:rsidR="00DA6C52" w:rsidRPr="00FE024E" w:rsidRDefault="00FE024E" w:rsidP="00FE024E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24E">
        <w:rPr>
          <w:rFonts w:ascii="Times New Roman" w:hAnsi="Times New Roman"/>
          <w:bCs/>
          <w:sz w:val="28"/>
          <w:szCs w:val="28"/>
        </w:rPr>
        <w:t>г</w:t>
      </w:r>
      <w:r w:rsidR="00DA6C52" w:rsidRPr="00FE024E">
        <w:rPr>
          <w:rFonts w:ascii="Times New Roman" w:hAnsi="Times New Roman"/>
          <w:bCs/>
          <w:sz w:val="28"/>
          <w:szCs w:val="28"/>
        </w:rPr>
        <w:t>рафик погашения задолженности:</w:t>
      </w:r>
      <w:r w:rsidR="00DA6C52" w:rsidRPr="00FE024E">
        <w:rPr>
          <w:rFonts w:ascii="Times New Roman" w:hAnsi="Times New Roman"/>
          <w:sz w:val="28"/>
          <w:szCs w:val="28"/>
        </w:rPr>
        <w:t xml:space="preserve"> программа может создавать график погашения задолженности, отображая, как меняются основной долг и проценты в каждом ежемесячном платеже. Это позволяет понять, как распределяется платеж меж</w:t>
      </w:r>
      <w:r w:rsidRPr="00FE024E">
        <w:rPr>
          <w:rFonts w:ascii="Times New Roman" w:hAnsi="Times New Roman"/>
          <w:sz w:val="28"/>
          <w:szCs w:val="28"/>
        </w:rPr>
        <w:t>ду основным долгом и процентами;</w:t>
      </w:r>
    </w:p>
    <w:p w:rsidR="00DA6C52" w:rsidRPr="00FE024E" w:rsidRDefault="00FE024E" w:rsidP="00FE024E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24E">
        <w:rPr>
          <w:rFonts w:ascii="Times New Roman" w:hAnsi="Times New Roman"/>
          <w:bCs/>
          <w:sz w:val="28"/>
          <w:szCs w:val="28"/>
        </w:rPr>
        <w:t>р</w:t>
      </w:r>
      <w:r w:rsidR="00DA6C52" w:rsidRPr="00FE024E">
        <w:rPr>
          <w:rFonts w:ascii="Times New Roman" w:hAnsi="Times New Roman"/>
          <w:bCs/>
          <w:sz w:val="28"/>
          <w:szCs w:val="28"/>
        </w:rPr>
        <w:t>ассмотрение различных сценариев:</w:t>
      </w:r>
      <w:r w:rsidR="00DA6C52" w:rsidRPr="00FE024E">
        <w:rPr>
          <w:rFonts w:ascii="Times New Roman" w:hAnsi="Times New Roman"/>
          <w:sz w:val="28"/>
          <w:szCs w:val="28"/>
        </w:rPr>
        <w:t xml:space="preserve"> пользователь может провести анализ различных сценариев, варьируя параметры кредита, такие как сумма, срок, процентная ставка. Это помогает принять информированное решение о в</w:t>
      </w:r>
      <w:r w:rsidRPr="00FE024E">
        <w:rPr>
          <w:rFonts w:ascii="Times New Roman" w:hAnsi="Times New Roman"/>
          <w:sz w:val="28"/>
          <w:szCs w:val="28"/>
        </w:rPr>
        <w:t>ыборе наилучших условий кредита;</w:t>
      </w:r>
    </w:p>
    <w:p w:rsidR="00DA6C52" w:rsidRPr="00FE024E" w:rsidRDefault="00FE024E" w:rsidP="00FE024E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024E">
        <w:rPr>
          <w:rFonts w:ascii="Times New Roman" w:hAnsi="Times New Roman"/>
          <w:bCs/>
          <w:sz w:val="28"/>
          <w:szCs w:val="28"/>
        </w:rPr>
        <w:t>з</w:t>
      </w:r>
      <w:r w:rsidR="00DA6C52" w:rsidRPr="00FE024E">
        <w:rPr>
          <w:rFonts w:ascii="Times New Roman" w:hAnsi="Times New Roman"/>
          <w:bCs/>
          <w:sz w:val="28"/>
          <w:szCs w:val="28"/>
        </w:rPr>
        <w:t>агашение</w:t>
      </w:r>
      <w:proofErr w:type="spellEnd"/>
      <w:r w:rsidR="00DA6C52" w:rsidRPr="00FE024E">
        <w:rPr>
          <w:rFonts w:ascii="Times New Roman" w:hAnsi="Times New Roman"/>
          <w:bCs/>
          <w:sz w:val="28"/>
          <w:szCs w:val="28"/>
        </w:rPr>
        <w:t xml:space="preserve"> задолженности досрочно:</w:t>
      </w:r>
      <w:r w:rsidR="00DA6C52" w:rsidRPr="00FE024E">
        <w:rPr>
          <w:rFonts w:ascii="Times New Roman" w:hAnsi="Times New Roman"/>
          <w:sz w:val="28"/>
          <w:szCs w:val="28"/>
        </w:rPr>
        <w:t xml:space="preserve"> программа может также рассчитать выгоду от досрочного погашения задолженности ипотеки, позволяя пользователям оценить, как дополнительные платежи влияют </w:t>
      </w:r>
      <w:r w:rsidRPr="00FE024E">
        <w:rPr>
          <w:rFonts w:ascii="Times New Roman" w:hAnsi="Times New Roman"/>
          <w:sz w:val="28"/>
          <w:szCs w:val="28"/>
        </w:rPr>
        <w:t>на срок кредита и общие затраты;</w:t>
      </w:r>
    </w:p>
    <w:p w:rsidR="00DA6C52" w:rsidRPr="00FE024E" w:rsidRDefault="00FE024E" w:rsidP="00FE024E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24E">
        <w:rPr>
          <w:rFonts w:ascii="Times New Roman" w:hAnsi="Times New Roman"/>
          <w:bCs/>
          <w:sz w:val="28"/>
          <w:szCs w:val="28"/>
        </w:rPr>
        <w:t>о</w:t>
      </w:r>
      <w:r w:rsidR="00DA6C52" w:rsidRPr="00FE024E">
        <w:rPr>
          <w:rFonts w:ascii="Times New Roman" w:hAnsi="Times New Roman"/>
          <w:bCs/>
          <w:sz w:val="28"/>
          <w:szCs w:val="28"/>
        </w:rPr>
        <w:t>тображение общей суммы к возврату:</w:t>
      </w:r>
      <w:r w:rsidR="00DA6C52" w:rsidRPr="00FE024E">
        <w:rPr>
          <w:rFonts w:ascii="Times New Roman" w:hAnsi="Times New Roman"/>
          <w:sz w:val="28"/>
          <w:szCs w:val="28"/>
        </w:rPr>
        <w:t xml:space="preserve"> программа предоставляет пользователю общую сумму, которую необходимо вернуть банку по итогам кредита, включая основной долг и проценты.</w:t>
      </w:r>
    </w:p>
    <w:p w:rsidR="00DA6C52" w:rsidRPr="00FE024E" w:rsidRDefault="00DA6C52" w:rsidP="00FE02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24E">
        <w:rPr>
          <w:rFonts w:ascii="Times New Roman" w:hAnsi="Times New Roman"/>
          <w:sz w:val="28"/>
          <w:szCs w:val="28"/>
        </w:rPr>
        <w:t>Программа призвана обеспечить пользователей необходимой информацией для принятия обоснованных решений относительно ипотечного кредитования, а также для оптимизации процесса погашения задолженности, учитывая их финансовые возможности и цели.</w:t>
      </w:r>
    </w:p>
    <w:p w:rsidR="00613315" w:rsidRDefault="00FE024E" w:rsidP="006133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tab/>
      </w:r>
      <w:r w:rsidR="00613315">
        <w:rPr>
          <w:rFonts w:ascii="Times New Roman" w:eastAsia="Times New Roman" w:hAnsi="Times New Roman"/>
          <w:sz w:val="28"/>
          <w:szCs w:val="28"/>
        </w:rPr>
        <w:t>Системные требования для работы программного продукта должны быть следующими:</w:t>
      </w:r>
    </w:p>
    <w:p w:rsidR="00613315" w:rsidRDefault="00613315" w:rsidP="006133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актовая частота процессора -1 200 Гц;</w:t>
      </w:r>
    </w:p>
    <w:p w:rsidR="00613315" w:rsidRDefault="00613315" w:rsidP="006133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объем оперативной памяти 64 Мб; объем свободного дискового</w:t>
      </w:r>
    </w:p>
    <w:p w:rsidR="00613315" w:rsidRDefault="00613315" w:rsidP="006133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странства 50 Мб; разрешение монитора 1 024 х 768;</w:t>
      </w:r>
    </w:p>
    <w:p w:rsidR="00613315" w:rsidRDefault="00613315" w:rsidP="006133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личие устройства чтения компакт-дисков.</w:t>
      </w:r>
    </w:p>
    <w:p w:rsidR="00613315" w:rsidRDefault="00613315" w:rsidP="006133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должна работать в операционных системах:</w:t>
      </w:r>
    </w:p>
    <w:p w:rsidR="00613315" w:rsidRDefault="00613315" w:rsidP="006133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0, 11.</w:t>
      </w:r>
    </w:p>
    <w:p w:rsidR="00BE122B" w:rsidRPr="00056CC3" w:rsidRDefault="00613315" w:rsidP="00056CC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tab/>
      </w:r>
      <w:r w:rsidRPr="00056CC3">
        <w:rPr>
          <w:rFonts w:ascii="Times New Roman" w:hAnsi="Times New Roman"/>
          <w:sz w:val="28"/>
          <w:szCs w:val="28"/>
        </w:rPr>
        <w:t xml:space="preserve">Для выполнения программы оператору требуется запустить программу и авторизоваться. Далее в зависимости от роли пользователь будет попадать на разные экраны. </w:t>
      </w:r>
      <w:r w:rsidR="00BE122B" w:rsidRPr="00056CC3">
        <w:rPr>
          <w:rFonts w:ascii="Times New Roman" w:hAnsi="Times New Roman"/>
          <w:sz w:val="28"/>
          <w:szCs w:val="28"/>
        </w:rPr>
        <w:t>На рисунке 11 изображена страница авторизации</w:t>
      </w:r>
      <w:r w:rsidR="00BE122B" w:rsidRPr="00056CC3">
        <w:rPr>
          <w:rFonts w:ascii="Times New Roman" w:hAnsi="Times New Roman"/>
          <w:sz w:val="28"/>
          <w:szCs w:val="28"/>
          <w:lang w:val="en-US"/>
        </w:rPr>
        <w:t>.</w:t>
      </w:r>
    </w:p>
    <w:p w:rsidR="00BE122B" w:rsidRDefault="00BE122B" w:rsidP="00056C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056CC3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B5FD7F9" wp14:editId="4C151C30">
            <wp:extent cx="4625975" cy="261586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870" cy="26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C3" w:rsidRPr="00056CC3" w:rsidRDefault="00056CC3" w:rsidP="00056C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9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Рисунок 11</w:t>
      </w:r>
      <w:r w:rsidRPr="00C01607">
        <w:rPr>
          <w:rFonts w:ascii="Times New Roman" w:eastAsia="Times New Roman" w:hAnsi="Times New Roman"/>
          <w:color w:val="181818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181818"/>
          <w:sz w:val="28"/>
          <w:szCs w:val="28"/>
        </w:rPr>
        <w:t>Страница авторизации</w:t>
      </w:r>
    </w:p>
    <w:p w:rsidR="00DA6C52" w:rsidRPr="00056CC3" w:rsidRDefault="00613315" w:rsidP="00056CC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56CC3">
        <w:rPr>
          <w:rFonts w:ascii="Times New Roman" w:hAnsi="Times New Roman"/>
          <w:sz w:val="28"/>
          <w:szCs w:val="28"/>
        </w:rPr>
        <w:t xml:space="preserve">На рисунке 12 </w:t>
      </w:r>
      <w:r w:rsidR="00BE122B" w:rsidRPr="00056CC3">
        <w:rPr>
          <w:rFonts w:ascii="Times New Roman" w:hAnsi="Times New Roman"/>
          <w:sz w:val="28"/>
          <w:szCs w:val="28"/>
        </w:rPr>
        <w:t>изображён</w:t>
      </w:r>
      <w:r w:rsidRPr="00056CC3">
        <w:rPr>
          <w:rFonts w:ascii="Times New Roman" w:hAnsi="Times New Roman"/>
          <w:sz w:val="28"/>
          <w:szCs w:val="28"/>
        </w:rPr>
        <w:t xml:space="preserve"> экран для заёмщи</w:t>
      </w:r>
      <w:r w:rsidR="00BE122B" w:rsidRPr="00056CC3">
        <w:rPr>
          <w:rFonts w:ascii="Times New Roman" w:hAnsi="Times New Roman"/>
          <w:sz w:val="28"/>
          <w:szCs w:val="28"/>
        </w:rPr>
        <w:t>ка на рисунке 13 изображён экран для банка.</w:t>
      </w:r>
    </w:p>
    <w:p w:rsidR="00BE122B" w:rsidRDefault="00BE122B" w:rsidP="00056C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56CC3">
        <w:rPr>
          <w:rFonts w:ascii="Times New Roman" w:hAnsi="Times New Roman"/>
          <w:sz w:val="28"/>
          <w:szCs w:val="28"/>
        </w:rPr>
        <w:drawing>
          <wp:inline distT="0" distB="0" distL="0" distR="0" wp14:anchorId="2ED40F4D" wp14:editId="4D88CD38">
            <wp:extent cx="3571635" cy="201431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2298" cy="20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2B" w:rsidRPr="00056CC3" w:rsidRDefault="00056CC3" w:rsidP="00056C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9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Рисунок 12</w:t>
      </w:r>
      <w:r w:rsidRPr="00C01607">
        <w:rPr>
          <w:rFonts w:ascii="Times New Roman" w:eastAsia="Times New Roman" w:hAnsi="Times New Roman"/>
          <w:color w:val="181818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181818"/>
          <w:sz w:val="28"/>
          <w:szCs w:val="28"/>
        </w:rPr>
        <w:t>Экран заёмщика</w:t>
      </w:r>
    </w:p>
    <w:p w:rsidR="00BE122B" w:rsidRDefault="00BE122B" w:rsidP="00056C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56CC3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EF6E8D8" wp14:editId="510B5405">
            <wp:extent cx="5045075" cy="280323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5562" cy="28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C3" w:rsidRDefault="00056CC3" w:rsidP="00056C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9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Рисунок 13</w:t>
      </w:r>
      <w:r w:rsidRPr="00C01607">
        <w:rPr>
          <w:rFonts w:ascii="Times New Roman" w:eastAsia="Times New Roman" w:hAnsi="Times New Roman"/>
          <w:color w:val="181818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181818"/>
          <w:sz w:val="28"/>
          <w:szCs w:val="28"/>
        </w:rPr>
        <w:t>Экран сотрудника банка</w:t>
      </w:r>
    </w:p>
    <w:p w:rsidR="00056CC3" w:rsidRPr="00056CC3" w:rsidRDefault="00056CC3" w:rsidP="00056C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9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</w:p>
    <w:p w:rsidR="00E61F1E" w:rsidRPr="00056CC3" w:rsidRDefault="00E61F1E" w:rsidP="00056C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CC3">
        <w:rPr>
          <w:rFonts w:ascii="Times New Roman" w:hAnsi="Times New Roman"/>
          <w:sz w:val="28"/>
          <w:szCs w:val="28"/>
        </w:rPr>
        <w:t xml:space="preserve">Пользователь может подать заявку на кредит, посмотреть остатки по кредитной задолженности, занести данные по взносу. </w:t>
      </w:r>
    </w:p>
    <w:p w:rsidR="00E61F1E" w:rsidRPr="00056CC3" w:rsidRDefault="00E61F1E" w:rsidP="00056C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CC3">
        <w:rPr>
          <w:rFonts w:ascii="Times New Roman" w:hAnsi="Times New Roman"/>
          <w:sz w:val="28"/>
          <w:szCs w:val="28"/>
        </w:rPr>
        <w:t>На рисунке 14 изображён экран с взносом, на рисунке 15 изображён экран с остатками по кредиту.</w:t>
      </w:r>
    </w:p>
    <w:p w:rsidR="00E61F1E" w:rsidRDefault="00E61F1E" w:rsidP="00056C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56CC3">
        <w:rPr>
          <w:rFonts w:ascii="Times New Roman" w:hAnsi="Times New Roman"/>
          <w:sz w:val="28"/>
          <w:szCs w:val="28"/>
        </w:rPr>
        <w:drawing>
          <wp:inline distT="0" distB="0" distL="0" distR="0" wp14:anchorId="3D5E9D83" wp14:editId="4F0777D5">
            <wp:extent cx="5334000" cy="304189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0655" cy="304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C3" w:rsidRPr="00C01607" w:rsidRDefault="00056CC3" w:rsidP="00056C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9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Рисунок 14</w:t>
      </w:r>
      <w:r w:rsidRPr="00C01607">
        <w:rPr>
          <w:rFonts w:ascii="Times New Roman" w:eastAsia="Times New Roman" w:hAnsi="Times New Roman"/>
          <w:color w:val="181818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</w:t>
      </w:r>
      <w:r w:rsidRPr="00056CC3">
        <w:rPr>
          <w:rFonts w:ascii="Times New Roman" w:hAnsi="Times New Roman"/>
          <w:sz w:val="28"/>
          <w:szCs w:val="28"/>
        </w:rPr>
        <w:t xml:space="preserve">кран с </w:t>
      </w:r>
      <w:r>
        <w:rPr>
          <w:rFonts w:ascii="Times New Roman" w:hAnsi="Times New Roman"/>
          <w:sz w:val="28"/>
          <w:szCs w:val="28"/>
        </w:rPr>
        <w:t>взносом</w:t>
      </w:r>
    </w:p>
    <w:p w:rsidR="00056CC3" w:rsidRPr="00056CC3" w:rsidRDefault="00056CC3" w:rsidP="00056C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F1E" w:rsidRPr="00056CC3" w:rsidRDefault="00E61F1E" w:rsidP="00056C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56CC3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529CD3F" wp14:editId="08C89B0C">
            <wp:extent cx="4826000" cy="27521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6180" cy="27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1E" w:rsidRPr="00056CC3" w:rsidRDefault="00056CC3" w:rsidP="00056C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" w:firstLine="709"/>
        <w:jc w:val="center"/>
        <w:rPr>
          <w:rFonts w:ascii="Times New Roman" w:eastAsia="Times New Roman" w:hAnsi="Times New Roman"/>
          <w:color w:val="181818"/>
          <w:sz w:val="28"/>
          <w:szCs w:val="28"/>
        </w:rPr>
      </w:pPr>
      <w:r>
        <w:rPr>
          <w:rFonts w:ascii="Times New Roman" w:eastAsia="Times New Roman" w:hAnsi="Times New Roman"/>
          <w:color w:val="181818"/>
          <w:sz w:val="28"/>
          <w:szCs w:val="28"/>
        </w:rPr>
        <w:t>Рисунок 15</w:t>
      </w:r>
      <w:r w:rsidRPr="00C01607">
        <w:rPr>
          <w:rFonts w:ascii="Times New Roman" w:eastAsia="Times New Roman" w:hAnsi="Times New Roman"/>
          <w:color w:val="181818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</w:t>
      </w:r>
      <w:r w:rsidRPr="00056CC3">
        <w:rPr>
          <w:rFonts w:ascii="Times New Roman" w:hAnsi="Times New Roman"/>
          <w:sz w:val="28"/>
          <w:szCs w:val="28"/>
        </w:rPr>
        <w:t>кран с остатками по кредиту</w:t>
      </w:r>
    </w:p>
    <w:p w:rsidR="00056CC3" w:rsidRDefault="00056CC3">
      <w:pPr>
        <w:spacing w:after="160" w:line="259" w:lineRule="auto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561360" w:rsidRDefault="00561360" w:rsidP="0056136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4589450"/>
      <w:r w:rsidRPr="00561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 программных модулей</w:t>
      </w:r>
      <w:bookmarkEnd w:id="3"/>
    </w:p>
    <w:p w:rsidR="00E61F1E" w:rsidRPr="00056CC3" w:rsidRDefault="00E61F1E" w:rsidP="00056CC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56CC3">
        <w:rPr>
          <w:rFonts w:ascii="Times New Roman" w:hAnsi="Times New Roman"/>
          <w:sz w:val="28"/>
          <w:szCs w:val="28"/>
        </w:rPr>
        <w:t>Листинг модуля подачи заявки</w:t>
      </w:r>
      <w:r w:rsidRPr="00056CC3">
        <w:rPr>
          <w:rFonts w:ascii="Times New Roman" w:hAnsi="Times New Roman"/>
          <w:sz w:val="28"/>
          <w:szCs w:val="28"/>
          <w:lang w:val="en-US"/>
        </w:rPr>
        <w:t>: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30.Pages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1F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pplyingForLoanPag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ge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eInsuranc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а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т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ditsEntities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ditsEntities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1F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pplyingForLoanPag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nks.ItemsSourc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Banks.ToList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sName.ItemsSourc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{ 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редит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потека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eInsurance.ItemsSourc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eInsurance.Keys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Type.ItemsSourc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RealEstateTypes.ToList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Category.ItemsSourc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RealEstateCategories.ToList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Banks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sNam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eInsuranc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Typ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Category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.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Each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b.SelectedIndex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~</w:t>
      </w:r>
      <w:proofErr w:type="spellStart"/>
      <w:proofErr w:type="gramStart"/>
      <w:r w:rsidRPr="00E61F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pplyingForLoanPag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Int32.TryParse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sTerm.Tex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sTerm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Срок кредита должен быть числом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oansTe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= 0)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Срок кредита должен быть больше или равен 1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imal.TryParse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erestRate.Tex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Процентная ставка должна быть числом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terest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Процентная ставка не может быть отрицательн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imal.TryParse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wnPayment.Tex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wnPaymen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Начальный платеж должен быть числом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ownPay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Начальный платеж не может быть отрицательным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imal.TryParse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ce.Tex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ce))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Сумма кредита должна быть числом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= 0)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Сумма кредита не может быть меньше или равна 0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ownPay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Сумма начального платежа не может быть больше или равна сумме кредит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imal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ceWithLoansTerm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rice + price * (100 +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/ 100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AboutLoan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AboutLoan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AboutLoan</w:t>
      </w:r>
      <w:proofErr w:type="spellEnd"/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sNam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sName.Tex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sTerm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sTerm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wnPaymen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wnPaymen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nthlyPaymen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ceWithLoansTerm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wnPaymen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sTerm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eInsuranc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eInsuranc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eInsurance.Tex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InformationAboutLoans.Add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AboutLoan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Objec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Objec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Objec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Type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Typ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Type.SelectedValu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ID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Category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Category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Category.SelectedValu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ID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Price =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ceWithLoansTerm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Address =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ress.Text</w:t>
      </w:r>
      <w:proofErr w:type="spellEnd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ress.Tex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Paid =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wnPayment</w:t>
      </w:r>
      <w:proofErr w:type="spellEnd"/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RealEstateObjects.Add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Objec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oan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an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nk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Bank)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nks.SelectedValu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ID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rmationAboutLoans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informationAboutLoan.ID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Objects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ealEstateObject.ID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itionalConditions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itionalConditions.Text</w:t>
      </w:r>
      <w:proofErr w:type="spellEnd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тсутствует</w:t>
      </w:r>
      <w:proofErr w:type="gramStart"/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itionalConditions.Tex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Accepte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Declin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Pa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Loans.Add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oan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явка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спешно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формлена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"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vigationService.GoBack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avigationService.Go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E61F1E" w:rsidRDefault="00E61F1E" w:rsidP="00DA6C52">
      <w:pPr>
        <w:rPr>
          <w:lang w:val="en-US"/>
        </w:rPr>
      </w:pPr>
    </w:p>
    <w:p w:rsidR="00E61F1E" w:rsidRPr="00056CC3" w:rsidRDefault="00E61F1E" w:rsidP="00E61F1E">
      <w:pPr>
        <w:rPr>
          <w:rFonts w:ascii="Times New Roman" w:hAnsi="Times New Roman"/>
          <w:sz w:val="28"/>
          <w:szCs w:val="28"/>
          <w:lang w:val="en-US"/>
        </w:rPr>
      </w:pPr>
      <w:r w:rsidRPr="00056CC3">
        <w:rPr>
          <w:rFonts w:ascii="Times New Roman" w:hAnsi="Times New Roman"/>
          <w:sz w:val="28"/>
          <w:szCs w:val="28"/>
        </w:rPr>
        <w:lastRenderedPageBreak/>
        <w:t>Листинг</w:t>
      </w:r>
      <w:r w:rsidRPr="00056C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CC3">
        <w:rPr>
          <w:rFonts w:ascii="Times New Roman" w:hAnsi="Times New Roman"/>
          <w:sz w:val="28"/>
          <w:szCs w:val="28"/>
        </w:rPr>
        <w:t>модуля</w:t>
      </w:r>
      <w:r w:rsidRPr="00056C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56CC3">
        <w:rPr>
          <w:rFonts w:ascii="Times New Roman" w:hAnsi="Times New Roman"/>
          <w:sz w:val="28"/>
          <w:szCs w:val="28"/>
        </w:rPr>
        <w:t>авторизации</w:t>
      </w:r>
      <w:r w:rsidRPr="00056CC3">
        <w:rPr>
          <w:rFonts w:ascii="Times New Roman" w:hAnsi="Times New Roman"/>
          <w:sz w:val="28"/>
          <w:szCs w:val="28"/>
          <w:lang w:val="en-US"/>
        </w:rPr>
        <w:t>: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1F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horizationPag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ge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ditsEntities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ditsEntities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1F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horizationPag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=&gt; 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~</w:t>
      </w:r>
      <w:proofErr w:type="spellStart"/>
      <w:proofErr w:type="gramStart"/>
      <w:r w:rsidRPr="00E61F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horizationPag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User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.Login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word.Passwor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user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льзователь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айден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бро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жаловать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, 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.Name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.Patronymic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ebtor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Debtors.FirstOrDefault</w:t>
      </w:r>
      <w:proofErr w:type="spellEnd"/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d =&gt;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.UserID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user.ID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 !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vigationService.Navigat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PageForDebtors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ebtor.ID)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vigationService.Navigate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PageForBankEmployeer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61F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F1E" w:rsidRP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корректные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анные</w:t>
      </w:r>
      <w:r w:rsidRPr="00E61F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E61F1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E61F1E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E61F1E" w:rsidRPr="00056CC3" w:rsidRDefault="00E61F1E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CC3">
        <w:rPr>
          <w:rFonts w:ascii="Times New Roman" w:eastAsiaTheme="minorHAnsi" w:hAnsi="Times New Roman"/>
          <w:color w:val="000000"/>
          <w:sz w:val="28"/>
          <w:szCs w:val="28"/>
        </w:rPr>
        <w:t xml:space="preserve">Листинг модуля </w:t>
      </w:r>
      <w:r w:rsidRPr="00056CC3">
        <w:rPr>
          <w:rFonts w:ascii="Times New Roman" w:hAnsi="Times New Roman"/>
          <w:sz w:val="28"/>
          <w:szCs w:val="28"/>
        </w:rPr>
        <w:t>остатк</w:t>
      </w:r>
      <w:r w:rsidRPr="00056CC3">
        <w:rPr>
          <w:rFonts w:ascii="Times New Roman" w:hAnsi="Times New Roman"/>
          <w:sz w:val="28"/>
          <w:szCs w:val="28"/>
        </w:rPr>
        <w:t>и по кредиту</w:t>
      </w:r>
      <w:r w:rsidRPr="00056CC3">
        <w:rPr>
          <w:rFonts w:ascii="Times New Roman" w:hAnsi="Times New Roman"/>
          <w:sz w:val="28"/>
          <w:szCs w:val="28"/>
        </w:rPr>
        <w:t>:</w:t>
      </w:r>
    </w:p>
    <w:p w:rsidR="00056CC3" w:rsidRDefault="00056CC3" w:rsidP="00E61F1E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30.Pages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6CC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ingLoanBalancesPage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ge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ditsEntities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ditsEntities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6CC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ingLoanBalancesPage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List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=&gt;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vigationService.GoBack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List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s.ItemsSource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Loans.Where</w:t>
      </w:r>
      <w:proofErr w:type="spellEnd"/>
      <w:proofErr w:type="gram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DebtorID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_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sAccepted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sPaid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Select(l =&gt; </w:t>
      </w:r>
      <w:r w:rsidRPr="00056CC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StartDate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DownPayment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MonthlyPayment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Object.RealEstateType.EstateType</w:t>
      </w:r>
      <w:proofErr w:type="spellEnd"/>
      <w:proofErr w:type="gram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Object.RealEstateCategory.EstateCategory</w:t>
      </w:r>
      <w:proofErr w:type="spellEnd"/>
      <w:proofErr w:type="gram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RealEstateObject.Price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RealEstateObject.Address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RealEstateObject.Paid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AdditionalConditions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ank = </w:t>
      </w:r>
      <w:proofErr w:type="spellStart"/>
      <w:proofErr w:type="gram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Bank.BankName</w:t>
      </w:r>
      <w:proofErr w:type="spellEnd"/>
      <w:proofErr w:type="gram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LoansTerm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LoansName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InterestRate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P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LifeInsurance</w:t>
      </w:r>
      <w:proofErr w:type="spellEnd"/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56CC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Li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56CC3" w:rsidRDefault="00056CC3" w:rsidP="0005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E61F1E" w:rsidRDefault="00056CC3" w:rsidP="00056CC3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8417B" w:rsidRPr="00056CC3" w:rsidRDefault="0048417B" w:rsidP="0048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CC3">
        <w:rPr>
          <w:rFonts w:ascii="Times New Roman" w:eastAsiaTheme="minorHAnsi" w:hAnsi="Times New Roman"/>
          <w:color w:val="000000"/>
          <w:sz w:val="28"/>
          <w:szCs w:val="28"/>
        </w:rPr>
        <w:t xml:space="preserve">Листинг модуля </w:t>
      </w:r>
      <w:r>
        <w:rPr>
          <w:rFonts w:ascii="Times New Roman" w:hAnsi="Times New Roman"/>
          <w:sz w:val="28"/>
          <w:szCs w:val="28"/>
        </w:rPr>
        <w:t>взноса</w:t>
      </w:r>
      <w:r w:rsidRPr="00056CC3">
        <w:rPr>
          <w:rFonts w:ascii="Times New Roman" w:hAnsi="Times New Roman"/>
          <w:sz w:val="28"/>
          <w:szCs w:val="28"/>
        </w:rPr>
        <w:t>:</w:t>
      </w:r>
    </w:p>
    <w:p w:rsidR="0048417B" w:rsidRDefault="0048417B" w:rsidP="00056CC3"/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30.Pages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nterDataOnContributionPag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ge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ditsEntitie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ditsEntitie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nterDataOnContributionPag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Lis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~</w:t>
      </w:r>
      <w:proofErr w:type="spellStart"/>
      <w:proofErr w:type="gramStart"/>
      <w:r w:rsidRPr="0048417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nterDataOnContributionPag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=&gt;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vigationService.GoBack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Int32.Parse(((Button)sender</w:t>
      </w:r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g.ToString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oan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Loans.Find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Objec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o =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.RealEstateObject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Entry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reo).State =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tityState.Modifie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o.Paid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.InformationAboutLoan.MonthlyPaymen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o.Paid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o.Pric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.IsPaid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Lis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есячный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латеж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несен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"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.IsPaid.Value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долженность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гашена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"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Lis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s.ItemsSourc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Loans.Where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_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sAccepte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sPa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Select(l =&gt;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d = l.ID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StartDat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DownPaymen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MonthlyPaymen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Object.RealEstateType.EstateType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EstateObject.RealEstateCategory.EstateCategory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RealEstateObject.Pric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RealEstateObject.Addres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RealEstateObject.Pa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AdditionalCondition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ank =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Bank.BankName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LoansTerm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LoansNam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InterestRat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.InformationAboutLoan.LifeInsur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Li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48417B" w:rsidRDefault="0048417B" w:rsidP="0048417B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8417B" w:rsidRPr="0048417B" w:rsidRDefault="0048417B" w:rsidP="0048417B">
      <w:pPr>
        <w:rPr>
          <w:rFonts w:ascii="Times New Roman" w:eastAsiaTheme="minorHAnsi" w:hAnsi="Times New Roman"/>
          <w:color w:val="000000"/>
          <w:sz w:val="28"/>
          <w:szCs w:val="28"/>
        </w:rPr>
      </w:pPr>
      <w:r w:rsidRPr="0048417B">
        <w:rPr>
          <w:rFonts w:ascii="Times New Roman" w:eastAsiaTheme="minorHAnsi" w:hAnsi="Times New Roman"/>
          <w:color w:val="000000"/>
          <w:sz w:val="28"/>
          <w:szCs w:val="28"/>
        </w:rPr>
        <w:t>Листинг модуля для заёмщиков:</w:t>
      </w:r>
    </w:p>
    <w:p w:rsid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30.Pages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PageForDebtor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ge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PageForDebtor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=&gt;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vigationService.Navigat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yingForLoanPag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=&gt;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vigationService.Navigat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ingLoanBalancesPag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ick_2(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=&gt;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vigationService.Navigat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terDataOnContributionPag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ick_3(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avigationService.Navi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uthorization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48417B" w:rsidRDefault="0048417B" w:rsidP="0048417B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8417B" w:rsidRDefault="0048417B" w:rsidP="0048417B">
      <w:pPr>
        <w:rPr>
          <w:rFonts w:ascii="Times New Roman" w:eastAsiaTheme="minorHAnsi" w:hAnsi="Times New Roman"/>
          <w:color w:val="000000"/>
          <w:sz w:val="28"/>
          <w:szCs w:val="28"/>
        </w:rPr>
      </w:pPr>
      <w:r w:rsidRPr="0048417B">
        <w:rPr>
          <w:rFonts w:ascii="Times New Roman" w:eastAsiaTheme="minorHAnsi" w:hAnsi="Times New Roman"/>
          <w:color w:val="000000"/>
          <w:sz w:val="28"/>
          <w:szCs w:val="28"/>
        </w:rPr>
        <w:t>Листинг модуля для сотрудника банка</w:t>
      </w:r>
      <w:r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30.Pages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PageForBankEmployeer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ge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ditsEntitie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ditsEntitie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PageForBankEmployeer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Lis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~</w:t>
      </w:r>
      <w:proofErr w:type="spellStart"/>
      <w:proofErr w:type="gramStart"/>
      <w:r w:rsidRPr="0048417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PageForBankEmployeer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Dispose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=&gt; Click(Int32.Parse(((Button)sender</w:t>
      </w:r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g.ToString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, 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добрен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=&gt; Click(Int32.Parse(((Button)sender</w:t>
      </w:r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g.ToString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, 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тклонен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spellStart"/>
      <w:proofErr w:type="gramEnd"/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ssage,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Accepte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Declin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an = _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Loans.Find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Entry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oan).State =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tityState.Modifie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.IsAccepted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Accepte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.IsDecline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Declin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редит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ля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.Debtor.User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urnam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.Debtor.User.Nam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.Debtor.User.Patronymic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message}</w:t>
      </w:r>
      <w:r w:rsidRPr="0048417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"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Lis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List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ns.ItemsSourc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.Loans.Where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 =&gt;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{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sDeclin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sAccepte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sPaid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.All(p =&gt;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Valu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.Select(l =&gt;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d = l.ID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Surnam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Debtor.User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urnam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Nam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Debtor.User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btorPatronymic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Debtor.User</w:t>
      </w:r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urnam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AdditionalCondition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ank = </w:t>
      </w:r>
      <w:proofErr w:type="spellStart"/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Bank.BankName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LoansTerm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LoansNam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InterestRate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InformationAboutLoan.LifeInsurance</w:t>
      </w:r>
      <w:proofErr w:type="spellEnd"/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  <w:proofErr w:type="gram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417B" w:rsidRP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_Click_2(</w:t>
      </w:r>
      <w:r w:rsidRPr="0048417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8417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avigationService.Navi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uthorization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48417B" w:rsidRDefault="0048417B" w:rsidP="0048417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48417B" w:rsidRPr="0048417B" w:rsidRDefault="0048417B" w:rsidP="0048417B">
      <w:pPr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48417B" w:rsidRPr="0048417B" w:rsidSect="00690853">
      <w:footerReference w:type="even" r:id="rId22"/>
      <w:footerReference w:type="default" r:id="rId2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CF" w:rsidRDefault="0048417B" w:rsidP="00BD4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26CF" w:rsidRDefault="004841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CF" w:rsidRPr="00DB6760" w:rsidRDefault="0048417B">
    <w:pPr>
      <w:pStyle w:val="a3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BE" w:rsidRDefault="0048417B" w:rsidP="0019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ABE" w:rsidRDefault="0048417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BE" w:rsidRPr="00DB6760" w:rsidRDefault="0048417B">
    <w:pPr>
      <w:pStyle w:val="a3"/>
      <w:jc w:val="center"/>
      <w:rPr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F8D"/>
    <w:multiLevelType w:val="multilevel"/>
    <w:tmpl w:val="7A72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E167BE"/>
    <w:multiLevelType w:val="hybridMultilevel"/>
    <w:tmpl w:val="44C829D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F1"/>
    <w:rsid w:val="00056CC3"/>
    <w:rsid w:val="002779F1"/>
    <w:rsid w:val="0048417B"/>
    <w:rsid w:val="00561360"/>
    <w:rsid w:val="00613315"/>
    <w:rsid w:val="00BE122B"/>
    <w:rsid w:val="00DA6C52"/>
    <w:rsid w:val="00DD3EA5"/>
    <w:rsid w:val="00E61F1E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93D6"/>
  <w15:chartTrackingRefBased/>
  <w15:docId w15:val="{B1688C81-F12A-4D75-A62D-12DBB607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36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561360"/>
    <w:rPr>
      <w:rFonts w:cs="Times New Roman"/>
    </w:rPr>
  </w:style>
  <w:style w:type="paragraph" w:customStyle="1" w:styleId="p4">
    <w:name w:val="p4"/>
    <w:basedOn w:val="a"/>
    <w:uiPriority w:val="99"/>
    <w:rsid w:val="00561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561360"/>
    <w:rPr>
      <w:rFonts w:cs="Times New Roman"/>
    </w:rPr>
  </w:style>
  <w:style w:type="paragraph" w:styleId="a3">
    <w:name w:val="footer"/>
    <w:basedOn w:val="a"/>
    <w:link w:val="a4"/>
    <w:uiPriority w:val="99"/>
    <w:rsid w:val="00561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613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6136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61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DA6C5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48417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17B"/>
    <w:pPr>
      <w:spacing w:after="100"/>
    </w:pPr>
  </w:style>
  <w:style w:type="character" w:styleId="a8">
    <w:name w:val="Hyperlink"/>
    <w:basedOn w:val="a0"/>
    <w:uiPriority w:val="99"/>
    <w:unhideWhenUsed/>
    <w:rsid w:val="00484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A24F-41F3-4B03-A337-F22BD740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ковцев Иван Анатольевич</dc:creator>
  <cp:keywords/>
  <dc:description/>
  <cp:lastModifiedBy>Анисковцев Иван Анатольевич</cp:lastModifiedBy>
  <cp:revision>2</cp:revision>
  <dcterms:created xsi:type="dcterms:W3CDTF">2023-12-27T12:55:00Z</dcterms:created>
  <dcterms:modified xsi:type="dcterms:W3CDTF">2023-12-27T14:10:00Z</dcterms:modified>
</cp:coreProperties>
</file>